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3B6C59" w:rsidP="003B6C5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وقظ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235F65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116F" w:rsidP="000B58C1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8E6B83" w:rsidRPr="00740BF1" w:rsidRDefault="00034532" w:rsidP="009A7CA8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الحمد لله رب العالمين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نبينا محمد وعلى آله وصحبه أجمعين.</w:t>
      </w:r>
    </w:p>
    <w:p w:rsidR="00034532" w:rsidRPr="00740BF1" w:rsidRDefault="00034532" w:rsidP="00A913C9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قال المصنف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 تعالى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9A7CA8" w:rsidRPr="00740BF1" w:rsidRDefault="009A7CA8" w:rsidP="009A7CA8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المضطرب والمعلَّل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ما روي على أوجه مختلفة فيعتل الحديث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إن كانت العلة غير مؤثرة بأن يروي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>ْ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ه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9A7CA8" w:rsidRPr="00740BF1" w:rsidRDefault="009A7CA8" w:rsidP="009A7CA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ويَه.</w:t>
      </w:r>
    </w:p>
    <w:p w:rsidR="003425D5" w:rsidRDefault="009A7CA8" w:rsidP="009A7CA8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"بأن يرويَه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الثبت على وجه ويخالفه واه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ٍ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ليس بمعلول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قد ساق الدارقطني كثير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ا من هذا النمط في كتاب العلل فلم يصب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لأن الحكم للثبت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إن كان الثبت أرسله مثلا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الواهي وصله فلا عبرة بوصله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لأمرين لضعف راويه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لأنه معلول بإرسال الثبت له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ثم اعلم أن أكثر المتكلم فيهم ما ضعفهم الحفاظ إلا لمخالفتهم للأثبات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وإن كان الحديث قد رواه الثبت بإسناد أو وقفه أو أرسله ورفقاؤه الأثبات يخالفونه فالعبرة بما اجتمع عليه الثقات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إن الواحد قد يغلط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هنا قد ترج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>ح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ظهور غلطه فلا تعليل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العبرة بالجماعة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إن تساوى العدد واختلف الحافظان ولم يترجح الحكم لأحدهما على الآخر فهذا الضرب يسوق البخاري ومسلم الوجهين منه في كتابيهما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بالأ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ولى سوقهما لما اختلفا في لفظه إذا أمك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جمع معناه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من أمثلة اختلاف الحافظين أن يسمي أحدهما في الإسناد ثقة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يبدله الآخر بثقة آخر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أو يقول أحدهما عن رجل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يقول الآخر عن فلان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يسمي ذلك المبهم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هذا لا يضر في الصحة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أما إذا اختلف جماعة فيه وأتوا به على أقوال عدة فهذا يوهن الحديث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يدل على أن راوي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ه لم يتقنه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A7CA8" w:rsidRPr="00740BF1" w:rsidRDefault="009A7CA8" w:rsidP="009A7CA8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نعم لو حدث به على ثلاثة أوجه ترجع إلى وجه واحد فهذا ليس بمعتل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كأن يقول مالك عن الزهري عن ابن المسيب عن أبي هريرة</w:t>
      </w:r>
      <w:r w:rsidR="003425D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يقول ع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قيل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9A7CA8" w:rsidRPr="00740BF1" w:rsidRDefault="009A7CA8" w:rsidP="009A7CA8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ُقَيْل.. عُقَيْل.. </w:t>
      </w:r>
    </w:p>
    <w:p w:rsidR="0099367C" w:rsidRPr="00740BF1" w:rsidRDefault="003425D5" w:rsidP="009A7CA8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A7CA8"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ويقول عُقَيْل </w:t>
      </w:r>
      <w:r w:rsidR="009A7CA8" w:rsidRPr="00740BF1">
        <w:rPr>
          <w:rFonts w:ascii="Traditional Arabic" w:eastAsia="Calibri" w:hAnsi="Traditional Arabic"/>
          <w:noProof w:val="0"/>
          <w:sz w:val="28"/>
          <w:rtl/>
        </w:rPr>
        <w:t>عن الزهري عن أبي سلم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A7CA8" w:rsidRPr="00740BF1">
        <w:rPr>
          <w:rFonts w:ascii="Traditional Arabic" w:eastAsia="Calibri" w:hAnsi="Traditional Arabic"/>
          <w:noProof w:val="0"/>
          <w:sz w:val="28"/>
          <w:rtl/>
        </w:rPr>
        <w:t xml:space="preserve"> ويرويه ابن عيينة عن الزهري عن سعيد وأبي سلمة مع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9A7CA8" w:rsidRPr="00740BF1">
        <w:rPr>
          <w:rFonts w:ascii="Traditional Arabic" w:eastAsia="Calibri" w:hAnsi="Traditional Arabic"/>
          <w:noProof w:val="0"/>
          <w:sz w:val="28"/>
          <w:rtl/>
        </w:rPr>
        <w:t>ا.</w:t>
      </w:r>
      <w:r w:rsidR="009A7CA8" w:rsidRPr="00740BF1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9A7CA8" w:rsidRPr="00740BF1" w:rsidRDefault="009A7CA8" w:rsidP="009A7CA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p w:rsidR="003425D5" w:rsidRDefault="009A7CA8" w:rsidP="003425D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ضطرب والمع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ضطرب هو الذي ي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وى على أوجه مختلفة متساوية لا يمكن ترجيح بعضها على بعض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كن الجمع بينها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ختلاف قائم والتساوي موجود بحيث لا يمكن ترجيح بعضها على بعض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وجد الاضطراب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أمكن الجمع بينها أو أمكن ترجيح بعض الطرق على بعض فينتفي الاضطراب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ضطراب موجِب لضعف الخبر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نوع من أنواع العلل يدخلونه في العل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مثلون به يذكرون بعض الأمثلة لأحاديث المضطرب في كتب العل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ع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أهل الحديث الحديث المعَلّ هنا يقو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ل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واب العبارة أن يقو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ُعَلّ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علَّه فلان فهو مُعَلّ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علل 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تأتي إلا على وجه بعيد وإن وجدت في كتبهم فالصواب أن يقا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عبروا بمعلل ومعلو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قياس أن يقا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029E" w:rsidRDefault="009A7CA8" w:rsidP="0032029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شتمل على علة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ة سبب خفي غامض يقدح في صحة الخبر الذي ظاهره السلامة منها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ظاهر الخبر السلامة يأتي الطالب المبتدئ ما يقف على شيء يصحح الخبر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كتشف الجهبذ النقاد الخبير أن فيه خلل</w:t>
      </w:r>
      <w:r w:rsidR="003425D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ظهر لآحاد الناس</w:t>
      </w:r>
      <w:r w:rsidR="00FF06A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لم يتكلم في علل الحديث إلا القلة الأئمة الكبار نوادر من الرجال تكلموا في علل الحديث</w:t>
      </w:r>
      <w:r w:rsidR="00FF06A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ظاهر هذه الأحاديث سالم ما يظهر لكل باحث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لا يذكر في العلل الأمور الظاهر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الدارقطني أدخل في كتابه العلل بعض ما لا يدخل في العلة الغامضة 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م يصب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جد في كتب العلل ما علته الاضطراب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لته تدليس راوي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لته الانقطاع في إسناد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النسخ سماه الترمذي عل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سخ سماه الترمذي عل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إن نظرنا إليه من حيث الصناعة ليس بعلة من حيث الصناع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باعتبار أن المنسوخ لا يعمل به فهو معل من هذه الحيثي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ل بعدم العمل ب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ذا يقو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26995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ت العلة غير مؤثرة بأن يرويه الثبْت على وج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029E" w:rsidRDefault="00626995" w:rsidP="0032029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بْت والثقة بمعنى واحد والثبَت بالفتح هل هو الثبْت أو غير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بْت هو الثق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ثبَت ما يراد بالثبَت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 عند المحدثين عندهم فهارس وعندهم أثبات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ثبات جمع ثبَت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كتاب الذي تذكر فيه الشيوخ شيوخ مؤلف هذا الثبَت وأسانيده إلى المؤلفين هذا هو الثبَت بأن يرويه الثبْت على وجه ويخالفه واهٍ فليس بمعلو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لك جاء من طريقه حديث خالفه في رواية هذا الحديث ابن لهيعة وهو من طبقت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ل حديث مالك بحديث ابن لهيعة؟ لا لا لا، أبدًا ويخالفه واهٍ فليس بمعلو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واهي لا عبرة ب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ساق الدارقطني كثير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هذا النمط ذكر أحاديث جاءت من طريق الأثبات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ت من طرق غيرهم فغيرهم لا عبرة بهم في كتاب العلل فلم يُصِب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كم 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لثبْت الحكم للثقة الضابط وليس 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حكم للضعيف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ية الضعيف لا تؤثر في رواية الثق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و رواه الثقة مرفوع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رواه الضعيف موقوف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هل نقول 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عل المرفوع بالموقوف؟</w:t>
      </w:r>
    </w:p>
    <w:p w:rsidR="009D10A0" w:rsidRPr="00740BF1" w:rsidRDefault="00626995" w:rsidP="0032029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لكن لو العكس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كس يعل به لو رواه الثقة موصولا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ه الضعيف مرسلا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عبرة برواية الضعيف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عل رواية بالثقة برواية هذا الضعيف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عكس مؤثِّر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 الثبت أرسله مثلا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اهي وصله فلا عبرة بوصل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مرين الأو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ضعف راوي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لا يقضى بالضعيف على القوي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العكس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ضعف راوي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أنه معلول بإرسال الثبْت ل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أرسله ثق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صله ثق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تعل الرواية الموصولة بإرسال الثق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جاءت من ثق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مسألة تحتاج إلى إمام يرجِّح في مثل هذه الحالة تحتاج إلى قرينة ترجح الوصل أو الإرسا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نحتاج إلى ترجيح بخلاف الحكم بالقواعد المطردة بأن نقو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لمن وص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عه زيادة علم كما يقول المتأخرون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حكم لمن أرس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لمتيقَّن والوصل مشكوك في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يمرَّن الطالب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لى قول معروف نقو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صل زيادة ثق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رَّن عليه الطالب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كم النهائي للأئمة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يان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حكمون بالوص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حكمون بالإرسال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جمعت طرق الحديث عرف خطؤ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باب إذا 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 تجمع طرقه لم يتبين خطؤه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علم أن أكثر المتكلَّم فيهم ما ضعفهم الحفاظ إلا لمخالفتهم للأثبات</w:t>
      </w:r>
      <w:r w:rsidR="003202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ضعفاء إما أن يكون مرد ضعفهم ومنشؤه إلى خلل في العدال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ديان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و كان من أحفظ الناس وأضبطهم لا عبرة به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من حيث العدالة عد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 صالح من حيث العدالة ما إشكا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عل الواجب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رك المحرم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تى نعرف هل هذا عدل يضبط أو لا يضبط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9D10A0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عرضنا أحاديثه على أحاديث الثقات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0BF1" w:rsidRPr="00740BF1" w:rsidTr="00740B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ومن يوافق غالب</w:t>
            </w:r>
            <w:r w:rsidR="00F37B48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ا ذا الضبط</w:t>
            </w:r>
            <w:r w:rsidRPr="00740BF1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740BF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من يوافق غالبا ذا الضبط *فضابط أو نادرا فمخطي </w:instrText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فضابط أو نادر</w:t>
            </w:r>
            <w:r w:rsidR="00F37B48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ا فمخطي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F37B48" w:rsidRDefault="009D10A0" w:rsidP="00A31A4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إذا عرضت أحاديث هذا الراوي على أحاديث الثقات فوجد أنه لا يخالفهم حكم بأنه يضبط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وجدت عنده مخالفات لهؤلاء الثقات الأثبات عرفنا أنه ضعيف من ناحية الحفظ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ثر المتكلَّم فيهم ما ضعفهم الحفاظ إلا لمخالفتهم للأثب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37B48" w:rsidRDefault="009D10A0" w:rsidP="00F37B4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حديث قد رواه الثبت بإسناد أو وقفه أو أرسله ورفاقه الأثبات يخالفونه فالعبرة بما رواه بما اجتمع عليه الثق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اجتمع عندنا حديث يرويه عشرة كلهم ثق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خالفهم واحد أو اثنان ثقات أيض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العبرة برواية الأكثر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رة برواية الأكثر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ه شوب من اختيار المتأخرين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المتقدمون ينظرون أيض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مثل هذا بالقرائن أيض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ندهم مسائل الإرسال والوصل والوقف والرفع وزيادة الثقة وغيرها مردها إلى القرائن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يحكمون للأق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حكمون للأكثر وهو الغالب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طأ يتطرق إلى الواحد أكثر من تطرقه للجماع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بخاري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 بوصل </w:t>
      </w:r>
      <w:r w:rsidR="00740BF1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نكاح إلا بولي</w:t>
      </w:r>
      <w:r w:rsidR="00740BF1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»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كون من أرسله كالجب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سله شعبة وسفيان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حكمنا للثقات الأثبات نحكم لشعبة وسفيان بالإرسال كما قال أبو حاتم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بخاري لاح له وانقدح في ذهنه من خلال القرائن ترجح الوصل في هذا الحديث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حديث قد رواه الثبت بإسناد أو وقفه أو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سله ورفاقه الأثبات يخالفونه ف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عبرة بما اجتمع عليه الثق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لأن تطرق الخطأ إلى الواحد أسرع من تطرقه إلى الجماع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واحد قد يغلط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C7C7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قد ترجح ظهور غلطه فلا تعلي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37B48" w:rsidRDefault="005C7C7B" w:rsidP="00F37B4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سألة ترجيح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غلبة ظن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غلب على الظن أن الإصابة مع الجماع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عل حديث الثقات الأكثر بحديث هذا الثقة بحديث هذا الواحد وإن كان ثق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برة بالجماعة وإن تساوى العدد يعني وصله خمسة وأرسله خمسة وقفه خمسة رفعه خمسة تساوى العدد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لف الحافظان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لف هؤلاء الخمسة مع هؤلاء الخمس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لف واحد مع واحد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و اثن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 اثني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و خمسة مع خمس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عدد واحد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لف الحافظان ولم يترجح الحكم لأحدهما على الآخر فهذا الضرب يسوق البخاري ومسلم الوجهين منه في كتابيهما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ساق البخاري حديث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قصة جمل جابر من وجوه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لها عن ثق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اق حديث ميمونة في زواج النبي -عليه الصلاة والسلام- حديث أبي رافع وأن النبي -عليه الصلاة والسلام- تزوجها وهو حلا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اق حديث ابن عباس أن النبي -عليه الصلاة والسلام- تزوجها وهو محرم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م ثقات أثبات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وق أحاديثهم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قد يكون الحديث من حيث الصناعة صحيح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سلم من خطأ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أولى سوقهما لما اختلف في لفظه إذا أمكن جمع معناه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كان الاختلاف في الألفاظ فقط 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سه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باب أولى أن يساق مثل هذا الاختلاف لكن الاختلاف المؤثِّر هو الاختلاف في المعنى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اختلاف في اللفظ 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أمره سه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لجواز الرواية بالمعنى عند جمهور العلماء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37B48" w:rsidRDefault="005C7C7B" w:rsidP="00F37B4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مثلة اختلاف الحافظَين أن يسمي أحدهما في الإسناد ثقة ويبدله الآخر بثقة آخر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ثقة يروي عن نافع يبدله ثقة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خر عن سالم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انع كلاهما ثق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أتي بلفظ يحتمل الأمرين يحتمل الاثنين يقو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حماد أو يقول عن سفيان ثم بعد ذلك ما نستطيع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vanish/>
          <w:sz w:val="28"/>
          <w:rtl/>
        </w:rPr>
        <w:t>وأو ي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نميِّز هذا المهمل هل هو الثوري أو ابن عيين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ماد بن زيد أو حماد بن سلم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ؤثر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ن كان عن هذا فهو ثق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عن هذا فهو ثق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ؤثر إن دار الخلاف أو التردد بين جمع فيهم ضعيف هذا المؤثر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ول أحدهما عن رجل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ل الآخر عن فلان فيسمي ذلك المبهم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29ED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لا يضر بالصحة</w:t>
      </w:r>
      <w:r w:rsidR="00F37B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10A0" w:rsidRPr="00740BF1" w:rsidRDefault="003C29ED" w:rsidP="006758E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فنا أن هذا المبهم فسر في رواية أخرى جاءت من طريق ثق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فسر المبهم انتهى إشكاله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إبهام جهال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تفع هذه الجهالة بذكر الاسم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ا إذا اختلف جماعة فيهم وأتوا به على أقوال عدة فهذا يوهن الحديث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ل على أن راويه لم يتقنه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ا إذا اختلف جماعة فيه وأتوا به على أقوال عد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ختلف جماعة ثقات في هذا الحديث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توا به على وجوه مختلف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لم نستطع أن نرجح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جحنا لا أضبط ولا أحفظ ولا أكثر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ستطعنا أن نرجح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نجد قرينة نرجح بها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هو الاضطراب المؤثِّر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هذه علة مؤثِّرة تدل على أن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اويه لم يتقنه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لو حدث به على ثلاثة أوجه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جع إلى وجه واحد فهذا ليس بمعتل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 به على ثلاثة أوجه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روي الحديث عن طريق ثلاث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ه الثلاثة في النهاية تعود إلى واحد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هم ثقات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ؤثر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ليس بمعتل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 يقول مالك عن الزهري عن ابن المسيب عن أبي هرير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ل عُقيل عن الزهري عن أبي سلمة يعني عن أبي هرير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ويه ابن عيينة فيجمع الاثنين في طريق واحد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الك رواه عن الزهري كل الثلاثة يروونه عن الزهري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هم من طريق أبي هريرة 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صحابي أبو هرير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ابع التابعي الزهري أو التابعي الصغير الزهري والتابعي المتوسط مالك من طريق سعيد وعقيل من طريق أبي سلم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اهما يروي عن أبي هريرة فيأتي ابن عيينة فيجمعهما ويقول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روي عن طريق الزهري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زهري نقطة التقاء في النهاي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 هريرة نقطة التقاء في البداي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روي بينهما من طريق اثنين عن ثقتين سعيد وأبي سلم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أتي ابن 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يينة فيرويه عن مالك أو عن عقيل فيجمع الاثنين هو ثابت عنهما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ن مالك عن أحدهما وعن عقيل عن أحدهما يأتي ليجمعهما 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علة غير مؤثر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لا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ا ثبت من طريق يصح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جعت الأوجه إلى واحد.</w:t>
      </w:r>
    </w:p>
    <w:p w:rsidR="00A31A42" w:rsidRPr="00740BF1" w:rsidRDefault="00A31A42" w:rsidP="00A31A42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A31A42" w:rsidRPr="00740BF1" w:rsidRDefault="006758EC" w:rsidP="00A31A42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>المدرج هي ألفاظ تقع من بعض الرواة متصلة بالمتن لا يبين للسامع إلا أنها من صلب الحديث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 xml:space="preserve"> ويدل دليل على أنها من لفظ راو</w:t>
      </w:r>
      <w:r>
        <w:rPr>
          <w:rFonts w:ascii="Traditional Arabic" w:eastAsia="Calibri" w:hAnsi="Traditional Arabic" w:hint="cs"/>
          <w:noProof w:val="0"/>
          <w:sz w:val="28"/>
          <w:rtl/>
        </w:rPr>
        <w:t>ٍ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 xml:space="preserve"> بأن يأتي الحديث من بعض الطرق بعبارة تفصل هذا من هذ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>وهذا طريق ظني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 xml:space="preserve"> فإن ضعف توقفنا أو رجحنا أنها من المت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 xml:space="preserve"> ويبعد الإدراج في وسط المتن كما لو قا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 xml:space="preserve"> من مس أنثييه وذكره</w:t>
      </w:r>
      <w:r w:rsidR="00A31A42"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>فليتوضأ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 xml:space="preserve"> وقد صنف فيه الخطيب تصنيف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31A42" w:rsidRPr="00740BF1">
        <w:rPr>
          <w:rFonts w:ascii="Traditional Arabic" w:eastAsia="Calibri" w:hAnsi="Traditional Arabic"/>
          <w:noProof w:val="0"/>
          <w:sz w:val="28"/>
          <w:rtl/>
        </w:rPr>
        <w:t xml:space="preserve"> وكثير منه غير مسلم له إدراجه</w:t>
      </w:r>
      <w:r w:rsidR="00A31A42" w:rsidRPr="00740BF1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26405B" w:rsidRDefault="00A31A42" w:rsidP="0026405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درَج هو المُدْخَل سواء كان في السند أو في المتن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لم يتعرَّض لمدرج الإسناد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صور كثير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ة ذكرها ابن حجر وغيره في شرح النخبة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وها وفصلوها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همنا هنا مدرج المتن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يزاد في الحديث من بعض رواته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زاد في الحديث من غير فصل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امع يظن أنه لا مزيد فيه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تأتي طرق أخرى تبين أن هذا اللفظ ليس من هذا الحديث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دراج قد يكون في أول الحديث</w:t>
      </w:r>
      <w:r w:rsidR="00675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0BF1"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سبغوا الوضوء ويل للأعقاب من النار</w:t>
      </w:r>
      <w:r w:rsidR="00740BF1"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740BF1"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سبغوا الوضوء</w:t>
      </w:r>
      <w:r w:rsidR="00740BF1"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كلمة مدرجة بدليل الرواية الأخرى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بغوا الوضوء فإن أبا القاسم -صلى الله عليه وسلم- قال </w:t>
      </w:r>
      <w:r w:rsidR="00740BF1"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يل للأعقاب من النار</w:t>
      </w:r>
      <w:r w:rsidR="00740BF1" w:rsidRPr="00675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إدراج في أول المت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إدراج في أثناء المت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غالب يكون تفسير كلمة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في أثناء حديث بدء الوحي النبي -عليه الصلاة والسلام- كان يتحنَّث في الغار الليالي ذوات العَدد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حنُّث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عبُّد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كلمة تفسيرية مدرجة من كلام الزهري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ثال الذي ذكره المؤلف 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مس أنثييه وذكره فليتوضأ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درج في أثنائه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رفغيه هذا هذه مدرجة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ثييه أيض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درجة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حديث بسرة 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مس ذكره فليتوضأ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درج فيه من مس أنثييه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واية أو رفغيه أو ذكره فليتوضأ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إدراج في أثناء المت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405B" w:rsidRDefault="00A31A42" w:rsidP="0026405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إدراج في آخر المتن هذا كثير منه 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من استطاع أن يطيل غرته وتحجيله فليفعل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جمهور على أنه مدرَج من كلام أبي هريرة كما بُيِّن في بعض الروايات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ا مدح النبي -عليه الصلاة والسلام- الرِّق والرقيق الذي يؤدي حقوق حقوق الله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قوق سيده قا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لا الجهاد وبر أمي لأحببت أن أموت وأنا رقيق مملوك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لا الجهاد وبر أمي لأحببت أن أموت وأنا مملوك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و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ستحيل أن يقوله النبي -عليه الصلاة والسلام- يستحيل أن يقوله النبي -عليه الصلاة والسلام- أولا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ق عائق عن كمال العبودية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الثاني أن أمه -عليه الصلاة والسلام- قد ماتت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يتمنى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منعه بر الأم وقد ماتت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ه مدرَج 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أمثلة على ذلك كثيرة جد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قول المؤلف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ألفاظ تقع من بعض الرواة متصلة بالمتن لا يبين للسامع إلا أنها من صلب الحديث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ذكر في المتن من غير فص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يدل دليل على أنها من لفظ راوٍ بأن يأتي الحديث من بعض الطرق بعبارة تفصل هذا من هذا أسبغوا الوضوء فإن أبا القاسم -صلى الله عليه وسلم- قا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يل للأعقاب من النار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طريق ظني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ه إنما يحكم بإدراجه لا من طريق أخرى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يحكم بأنه مدرج بالرأي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405B" w:rsidRDefault="00A31A42" w:rsidP="0026405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بة الظن أن الرسول -عليه الصلاة والسلام- لا يمكن أن يقو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لا الجهاد وبر أمي لتمنيت أن أموت وأنا مملوك هذه غلبة ظ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هم من قا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 أن يقول إذا كان للمملوك أجران لماذا لا يقوله النبي -عليه الصلاة والسلام- ويكون قوله بر أمي التي أرضعتني أو يكون قوله بر أمي لتعليم أمته -عليه الصلاة والسلام- وقد قيل بهذا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ألة ليست قطعية في إثبات الإدراج إلا إذا جاءت من طرق تصح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حتى لو جاءت من طرق تصح ما جاء الأمر بإسباغ الوضوء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نحكم على أن أسبغوا الوضوء مدرجة م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كلام أبي هريرة بمجرد قوله فإن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ا القاسم -صلى الله عليه وسلم- قا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0BF1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ل للأعقاب من النار</w:t>
      </w:r>
      <w:r w:rsidR="00740BF1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»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إثبات ظني حتى ولو جاء في بعض الطرق ويقو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طريق ظني فإن ضعف توقفنا أو رجحنا أنها من المت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D6EE7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هو الأص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405B" w:rsidRDefault="00CD6EE7" w:rsidP="0026405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جيء بأبي قحافة ورأسه كالثغامة شديد البياض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يب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قال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غيروه وجنبوه السواد</w:t>
      </w:r>
      <w:r w:rsidR="00740BF1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نبوه السواد مدرجة ليست من كلام النبي -عليه الصلاة والسلام- لماذا؟ قا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صحابة يصبغ بالسواد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انت من كلامه -عليه الصلاة والسلام- ما صبغ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بمثل هذا يثبت الإدراج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31A42" w:rsidRPr="00740BF1" w:rsidRDefault="00CD6EE7" w:rsidP="0026405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ثبت الإدراج بمثل هذا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ضعف توقفنا أو رجحنا أنها من المت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عد الإدراج في وسط المتن كما قالوا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42795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4279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مس أنثييه أو ذكره فليتوضأ</w:t>
      </w:r>
      <w:r w:rsidR="00942795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9427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و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يث بسرة المعروف عند السنن الأربعة وهو صحيح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رجح من حديث طلق بن علي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42795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4279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ما هو بضعة منك</w:t>
      </w:r>
      <w:r w:rsidR="00942795" w:rsidRPr="002640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صنف فيه الخطيب تصنيف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سمه الفصل للوصل في المدرج للنقل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طبوع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ير منه غير مسلَّم له إدراجه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رد الحكم بالإدراج غلبة الظن</w:t>
      </w:r>
      <w:r w:rsidR="002640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 هذا يحصل فيه الاختلاف.</w:t>
      </w:r>
    </w:p>
    <w:p w:rsidR="00CD6EE7" w:rsidRPr="00740BF1" w:rsidRDefault="00CD6EE7" w:rsidP="00CD6EE7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942795" w:rsidRDefault="0026405B" w:rsidP="00740BF1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D6EE7" w:rsidRPr="00740BF1">
        <w:rPr>
          <w:rFonts w:ascii="Traditional Arabic" w:eastAsia="Calibri" w:hAnsi="Traditional Arabic"/>
          <w:noProof w:val="0"/>
          <w:sz w:val="28"/>
          <w:rtl/>
        </w:rPr>
        <w:t>ألفاظ الأداء</w:t>
      </w:r>
    </w:p>
    <w:p w:rsidR="00942795" w:rsidRDefault="00CD6EE7" w:rsidP="00740BF1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حدثنا وسمعت لما سمع من لفظ الشيخ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اصطلح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على أن حدثني لما سمعت منه وحدك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حدثنا لما سمعته مع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غيرك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بعضهم سوغ حدثنا فيما قراه هو على الشيخ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أما أخبرنا فصادقة على ما سمع من لفظ الشيخ أو قرأه هو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أو قرأه آخر على الشيخ وهو يسمع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لفظ الإخبار أعم من التحديث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أخبرني للمنفرد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سوى المحققون كمالك والبخاري بين حدثنا وأخبرنا وسمعت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الأمر في ذلك واسع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أما أنبأنا وأنا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فكذلك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لكنها غلبت في عرف المتأخري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على الإجازة وقوله تعالى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Pr="00942795">
        <w:rPr>
          <w:rFonts w:eastAsia="Times New Roman" w:hint="cs"/>
          <w:noProof w:val="0"/>
          <w:color w:val="FF0000"/>
          <w:sz w:val="28"/>
          <w:rtl/>
          <w:lang w:bidi="ar-EG"/>
        </w:rPr>
        <w:t>{</w:t>
      </w:r>
      <w:r w:rsidR="00740BF1" w:rsidRPr="00942795">
        <w:rPr>
          <w:rFonts w:eastAsia="Times New Roman"/>
          <w:noProof w:val="0"/>
          <w:color w:val="FF0000"/>
          <w:rtl/>
          <w:lang w:bidi="ar-EG"/>
        </w:rPr>
        <w:t>قَالَتْ مَنْ أَنبَأَكَ هَذَا قَالَ نَبَّأَنِيَ الْعَلِيمُ الْخَبِيرُ</w:t>
      </w:r>
      <w:r w:rsidRPr="00942795">
        <w:rPr>
          <w:rFonts w:eastAsia="Times New Roman"/>
          <w:noProof w:val="0"/>
          <w:color w:val="FF0000"/>
          <w:sz w:val="28"/>
          <w:rtl/>
          <w:lang w:bidi="ar-EG"/>
        </w:rPr>
        <w:t>}</w:t>
      </w:r>
      <w:r w:rsidR="00740BF1" w:rsidRPr="00740BF1">
        <w:rPr>
          <w:rFonts w:ascii="Traditional Arabic" w:eastAsia="Calibri" w:hAnsi="Traditional Arabic"/>
          <w:noProof w:val="0"/>
          <w:sz w:val="28"/>
          <w:rtl/>
        </w:rPr>
        <w:t xml:space="preserve"> [سورة التحريم:3]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دال على التساوي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الحديث والخبر والنبأ مترادفات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أما المغاربة فيطلقون أخبرنا على ما هو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lastRenderedPageBreak/>
        <w:t>إجازة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حتى إ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بعضهم يطلق في الإجازة حدثنا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هذا تدليس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من الناس م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عد قال لنا إجازة ومناولة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من التدليس أن يقول المحدث عن الشيخ الذي سمعه في أماك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لم يسمعها قرئ على فلان أخبرك فلان فربما فعل ذلك الدار قطني يقول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قرئ على أبي القاسم البغوي أخبرك فلان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قال أبو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نعيم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قرئ على عبد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الله بن جعفر بن فارس حدثنا هارون بن سليمان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من ذلك أخبرنا فلان من كتابه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رأيت ابن مسيب يفعله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هذا لا ينبغي فإنه تدليس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الصواب قولك في كتابه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75CCA" w:rsidRDefault="00CD6EE7" w:rsidP="00942795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ومن التدليس أن يكون قد حضر طفلا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على شيخ وهو ابن سنتين أو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ثلاث فيقول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أنبأنا فلان ولم يقل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أنا حاضر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هذا الحضور العري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عن إذن المسمع لا يفيد اتصالا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بل هو دون الإجازة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إن الإجازة نوع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اتصال عن أئمة</w:t>
      </w:r>
      <w:r w:rsidR="00942795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حضور ابن عام أو عامين إذا لم يقترن بإجازة كلا شيء إلا أ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ي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كون حضوره على شيخ حافظ أو محدث وهو يفهم ما يحدثه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فيكو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إقراره بكتابة اسم الطفل بمنزلة الإذن منه له في الرواية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75CCA" w:rsidRDefault="00CD6EE7" w:rsidP="00942795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من صور الأداء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حدثنا حجاج بن محمد قال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قال ابن جريج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فصيغة قال لا تدل على اتصال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قد اغتفرت في الصحابة كقول الصحابي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قال رسول الله -صلى الله عليه وسلم- فحكمها الاتصال إذا كان ممن تيقن سماعه من رسول الله -صلى الله عليه وسلم-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75CCA">
        <w:rPr>
          <w:rFonts w:ascii="Traditional Arabic" w:eastAsia="Calibri" w:hAnsi="Traditional Arabic"/>
          <w:noProof w:val="0"/>
          <w:sz w:val="28"/>
          <w:rtl/>
        </w:rPr>
        <w:t xml:space="preserve"> فإ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ذا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كان لم يكن له إلا مجرد رؤية فقوله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قال رسول الله -صلى الله عليه وسلم- محمول على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الإرسال كمحمود بن الربيع وأبي أمامة بن سهل وأبي الطفيل ومروان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كذلك قال من التابعي المعروف بلقاء ذلك الصحابي كقول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عروة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قالت عائشة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كقول ابن سيرين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قال أبو هريرة فحكمه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الاتصال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D6EE7" w:rsidRPr="00740BF1" w:rsidRDefault="00CD6EE7" w:rsidP="00942795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أرفع من لفظة قال لفظة عن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أرفع من عن أخبرنا وذكر لنا وأنبأنا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 xml:space="preserve"> وأرفع من ذلك حدثنا وسمعت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وأما في اصطلاح المتأخرين فأنبأنا وعن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0BF1">
        <w:rPr>
          <w:rFonts w:ascii="Traditional Arabic" w:eastAsia="Calibri" w:hAnsi="Traditional Arabic"/>
          <w:noProof w:val="0"/>
          <w:sz w:val="28"/>
          <w:rtl/>
        </w:rPr>
        <w:t>وكتب إلينا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واحد."</w:t>
      </w:r>
    </w:p>
    <w:p w:rsidR="00875CCA" w:rsidRDefault="00CD6EE7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 المؤلف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لفاظ الأداء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سابقا أن التحديث له طرفان تحمُّل وأداء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حمل نقل الحديث وأخذ الحديث وتلقي الحديث عن الشيوخ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داء تبليغ الأحاديث للطلاب للرواة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اظ الأداء إذا أراد الراوي أن يؤدي ما سمعه من شيوخه من أحاديث في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فلان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سمعت لما س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 من لفظ الشيخ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صطُلح على أن حدثني لما سمعت منه وحدك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ثنا لما سمعته من غيرك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مُّل الحديث له طرق وله أقسام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ما أن يتحمل الحديث عن الشيوخ بطريق السماع </w:t>
      </w:r>
      <w:r w:rsidR="0001224A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ألفاظهم أو بالقراءة عليهم التي هي العرض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24A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ماع من ألفاظهم وهذه أقوى طرق التحم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24A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القراءة عليهم التي هي العرض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24A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تليها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1224A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ا مجمع على صحة الرواية بهما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75CCA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جازة بأن يأذن الشيخ للطالب أن يروي عنه الكتاب الفلاني أو الكتب الفلانية أو مروياته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ناوَلة بأن يناول الشيخُ الطالب الكتاب ويقول له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وه عني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75CCA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بعد ذلك المكاتبة يكتب الطالب للشيخ يطلب منه أن يكتب له شيئ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حديثه أو يكتب الشيخ مباشرة إلى الطالب بالحديث فيقول الطالب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ب إليَّ فلان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كاتبة موجودة عند أهل العلم من عصر النبي -عليه الصلاة والسلام- إلى عصر المؤلفين وجدت بين الصحابة والتابعين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ت فيمن بعدهم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ل البخاري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ب إليَّ محمد بن بشار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75CCA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إعلام إعلام الشيخ بمجرد أن هذا الكتاب من مرويِّه أو هذا الحديث من روايته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75CCA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وصية بأن يوصي الشيخ للطالب بكتبه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روي الطالب بمجرد الإعلام بالوصية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الرواية بهما في غاية الضعف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75CCA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خير الثامن الوجادة بأن يجد الطالب بخط شيخه الذي لا يشك فيه أحاديث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بيَّن الحال كما قال عبد الله بن أحمد في المسند كثير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جدت بخط أبي هذا ما فيه إشكا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 يحكمون للوجادة بالانقطاع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شوب اتصا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فيها شوب اتصال وإن كان الحكم عليها العام بأنها منقطعة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75CCA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عندنا التحمل من لفظ الشيخ السماع من لفظ الشيخ إذا قال الطالب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صدق 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صدق؟ صدق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ل الطالب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صدق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لشيخ حدثه مع مجموعة من الناس وسمع من لفظ الشيخ الحديث والخبر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وله مطابِق للواقع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D6EE7" w:rsidRPr="00740BF1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صطُلِح على أن حدثني لما سمعت منه وحدك ت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سمعت من الشيخ لحالك وحدك ت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فلان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سمعته ومعك مجموعة ت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طيب تحملت من لفظ الشيخ بطريق السماع أحاديث وأردت أن تروي بعد سنين طويلة بعد خمسين سنة ونسيت في ذلك الوقت هل كنت لحالك أو معك أحد ت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؟ ماذا تقول؟ أنت نسيت هل معك أحد أو ما معك أحد؟</w:t>
      </w:r>
    </w:p>
    <w:p w:rsidR="0001224A" w:rsidRPr="00740BF1" w:rsidRDefault="0001224A" w:rsidP="0001224A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حدثني</w:t>
      </w:r>
      <w:r w:rsidR="00875CCA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noProof w:val="0"/>
          <w:sz w:val="28"/>
          <w:rtl/>
        </w:rPr>
        <w:t xml:space="preserve"> لأنها متيقنة.</w:t>
      </w:r>
    </w:p>
    <w:p w:rsidR="00091772" w:rsidRDefault="0001224A" w:rsidP="00875CC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متيقن ت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ك متيقن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ضورك وشاك في حضور غيرك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يهما أقوى حدثني 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؟ حدثني أقوى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تدل على أنك مخصوص بهذا الحديث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كونك موجود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مجموعة من الناس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يخ يحدث 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لك ميزة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ونك ت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أقوى من أن تقول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إذا شككت في صيغتين أحدهما أقوى من الأخرى تأتي بالصيغة المرجوحة </w:t>
      </w:r>
      <w:r w:rsidR="00875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يغة الراجحة؟ المرجوحة تأتي بالصيغة المرجوحة وهي حدثن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ما تدري هل قصدك الشيخ بالتحديث أو ما قصدك فتقول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أقل من حدثني مع أن البخاري رحمه الله تعالى ذكر في صحيحه في تفسير سورة إنا أنزلناه أن العرب تؤكد فعل الواحد بضمير الجمع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واحد ويقول حدثنا من باب التأكيد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نص عليه البخاري في صحيحه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91772" w:rsidRDefault="0001224A" w:rsidP="000917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ثنا لما سمعته مع غيرك وبعضهم سوَّغ جوَّز حدثنا فيما قرأه على هو على الشيخ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ه لا فرق بين حدثنا وأخبرن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صطلاح عند أهل العلم أن حدثنا وسمعت لما سمعته من لفظ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شيخ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برنا فيما قرأته على الشيخ أو قرئ وأنت تسمع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سماع من لفظ الشيخ الأداء بلفظ السماع أو التحديث القراءة على الشيخ التي هي العرض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داء بالإخبار هذا الذي جرى عليه الاصطلاح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لا يرى الفرق بين حدثنا 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خبرنا كالإمام البخاري وغيره هؤ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ون فرق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رأت على الشيخ وساغ لك أن تقول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نا 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 أن تقول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لأن معنى حدثنا وأخبرنا وأنبأنا </w:t>
      </w:r>
      <w:r w:rsidRPr="00091772">
        <w:rPr>
          <w:rFonts w:eastAsia="Times New Roman" w:hint="cs"/>
          <w:noProof w:val="0"/>
          <w:color w:val="FF0000"/>
          <w:rtl/>
          <w:lang w:bidi="ar-EG"/>
        </w:rPr>
        <w:t>{</w:t>
      </w:r>
      <w:r w:rsidR="00740BF1" w:rsidRPr="00091772">
        <w:rPr>
          <w:rFonts w:eastAsia="Times New Roman" w:hint="cs"/>
          <w:noProof w:val="0"/>
          <w:color w:val="FF0000"/>
          <w:rtl/>
          <w:lang w:bidi="ar-EG"/>
        </w:rPr>
        <w:t>وَلا</w:t>
      </w:r>
      <w:r w:rsidR="00740BF1" w:rsidRPr="00091772">
        <w:rPr>
          <w:rFonts w:eastAsia="Times New Roman"/>
          <w:noProof w:val="0"/>
          <w:color w:val="FF0000"/>
          <w:rtl/>
          <w:lang w:bidi="ar-EG"/>
        </w:rPr>
        <w:t xml:space="preserve"> يُنَبِّئُكَ مِثْلُ خَبِيرٍ</w:t>
      </w:r>
      <w:r w:rsidRPr="00091772">
        <w:rPr>
          <w:rFonts w:eastAsia="Times New Roman" w:hint="cs"/>
          <w:noProof w:val="0"/>
          <w:color w:val="FF0000"/>
          <w:rtl/>
          <w:lang w:bidi="ar-EG"/>
        </w:rPr>
        <w:t>}</w:t>
      </w:r>
      <w:r w:rsidR="00740BF1" w:rsidRPr="00091772">
        <w:rPr>
          <w:rFonts w:eastAsia="Times New Roman"/>
          <w:noProof w:val="0"/>
          <w:color w:val="FF0000"/>
          <w:rtl/>
          <w:lang w:bidi="ar-EG"/>
        </w:rPr>
        <w:t xml:space="preserve"> </w:t>
      </w:r>
      <w:r w:rsidR="00740BF1" w:rsidRPr="00740B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فاطر:14]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091772">
        <w:rPr>
          <w:rFonts w:eastAsia="Times New Roman" w:hint="cs"/>
          <w:noProof w:val="0"/>
          <w:color w:val="FF0000"/>
          <w:rtl/>
          <w:lang w:bidi="ar-EG"/>
        </w:rPr>
        <w:t>{</w:t>
      </w:r>
      <w:r w:rsidR="00740BF1" w:rsidRPr="00091772">
        <w:rPr>
          <w:rFonts w:eastAsia="Times New Roman" w:hint="cs"/>
          <w:noProof w:val="0"/>
          <w:color w:val="FF0000"/>
          <w:rtl/>
          <w:lang w:bidi="ar-EG"/>
        </w:rPr>
        <w:t>يَوْمَئِذٍ</w:t>
      </w:r>
      <w:r w:rsidR="00740BF1" w:rsidRPr="00091772">
        <w:rPr>
          <w:rFonts w:eastAsia="Times New Roman"/>
          <w:noProof w:val="0"/>
          <w:color w:val="FF0000"/>
          <w:rtl/>
          <w:lang w:bidi="ar-EG"/>
        </w:rPr>
        <w:t xml:space="preserve"> تُحَدِّثُ أَخْبَارَهَا</w:t>
      </w:r>
      <w:r w:rsidRPr="00091772">
        <w:rPr>
          <w:rFonts w:eastAsia="Times New Roman" w:hint="cs"/>
          <w:noProof w:val="0"/>
          <w:color w:val="FF0000"/>
          <w:rtl/>
          <w:lang w:bidi="ar-EG"/>
        </w:rPr>
        <w:t>}</w:t>
      </w:r>
      <w:r w:rsidR="00740BF1" w:rsidRPr="00091772">
        <w:rPr>
          <w:rFonts w:eastAsia="Times New Roman"/>
          <w:noProof w:val="0"/>
          <w:color w:val="FF0000"/>
          <w:rtl/>
          <w:lang w:bidi="ar-EG"/>
        </w:rPr>
        <w:t xml:space="preserve"> </w:t>
      </w:r>
      <w:r w:rsidR="00740BF1" w:rsidRPr="00740B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زلزلة:4]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فرق اللهم إلا أن دائرة الإخبار أوسع من دائرة التحديث دائرة الإخبار أوسع من دائرة التحديث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ليل أن من قال لعبيده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دثني بكذا فهو حُر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إذا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جاء واحد وكتب له ورقة أو إشارة.. يعتق 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عتق؟ لا، ما يعتق إلا إذا شافهه إذا شافهه بأن فلانا قدم الذي علق عليه العتق يعتق وإلا فل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قال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خبرني بكذا فهو حر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اء واحد وأخبره بلفظه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ه بكتابته بإشارة بنصب علامة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هم أن الخبر وصل على أي طريق كان فيعتق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دائرة الإخبار أوسع من دائرة التحديث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91772" w:rsidRDefault="0001224A" w:rsidP="000917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أخبرنا فصادقة على ما سمع من لفظ الشيخ أو قرأه هو أو قرأه آخر على الشيخ وهو يسمع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فظ الإخبار أعم من التحديث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برني للمنفرد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وى المحققون كمال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خاري بين حدثنا وأخبرنا وسمعت ما فيه فرق بينها من حيث الأصل اللغوي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فرق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في ذلك واسع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91772" w:rsidRDefault="0001224A" w:rsidP="000917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ا أنبأنا 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وجود هنا أنا فهل هي المقصودة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نا اختصار لأخبرن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كلام في أخبرنا تقدَّم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المراد أنبأنا وأنبأ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ه ي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د أنبأ فلان بن فلان مثل حدثني وحدثنا أو حدث فلان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هذه اللفظة يقول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 أن أنا بالهمز اختصار لأخبرن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المراد بالفعل أخبرنا 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E654E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نا تقدم الكلام عنها؟</w:t>
      </w:r>
    </w:p>
    <w:p w:rsidR="0001224A" w:rsidRPr="00740BF1" w:rsidRDefault="00E654E3" w:rsidP="000917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فظ أنا اختصار للفظ أخبرنا هذا أمر معروف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هي المرادة هنا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ا أنبأنا وأنا كذلك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غلبت في عرفت المتأخرين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بت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هما التي غلبت؟ </w:t>
      </w:r>
    </w:p>
    <w:p w:rsidR="00E654E3" w:rsidRPr="00740BF1" w:rsidRDefault="00E654E3" w:rsidP="00E654E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E654E3" w:rsidRPr="00740BF1" w:rsidRDefault="00E654E3" w:rsidP="000917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نباء غلب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نا هنا أخبرنا هذه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17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عندك أنت بالطبعة الت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معك؟ </w:t>
      </w:r>
    </w:p>
    <w:p w:rsidR="00E654E3" w:rsidRPr="00740BF1" w:rsidRDefault="00E654E3" w:rsidP="00E654E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E654E3" w:rsidRPr="00740BF1" w:rsidRDefault="00E654E3" w:rsidP="00E654E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؟ وأما..؟</w:t>
      </w:r>
    </w:p>
    <w:p w:rsidR="00E654E3" w:rsidRPr="00740BF1" w:rsidRDefault="00E654E3" w:rsidP="00E654E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E654E3" w:rsidRPr="00740BF1" w:rsidRDefault="00E654E3" w:rsidP="00E654E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أما؟ </w:t>
      </w:r>
    </w:p>
    <w:p w:rsidR="00E654E3" w:rsidRPr="00740BF1" w:rsidRDefault="00E654E3" w:rsidP="00E654E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3C06F7" w:rsidRDefault="00E654E3" w:rsidP="00E654E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نا كذلك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654E3" w:rsidRPr="00740BF1" w:rsidRDefault="00E654E3" w:rsidP="003C06F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غلب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عرف المتأخرين على الإجازة أخبرن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أنبأنا غلبت في عرف المتأخرين على ال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ذي غلب على الإجازة أنبأنا لا أخبرن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ما أن تكون أنبأ أو أنبأني مثل ما تقدم في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خبرنا وأخبرني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وحدثني هذا اللفظ لفظ الإنباء غلب استعماله في ال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م في الطبعات الأخرى؟ </w:t>
      </w:r>
    </w:p>
    <w:p w:rsidR="00E654E3" w:rsidRPr="00740BF1" w:rsidRDefault="00E654E3" w:rsidP="00E654E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E654E3" w:rsidRPr="00740BF1" w:rsidRDefault="00E654E3" w:rsidP="00E654E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مشكل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غلبت في عرف المتأخرين على الإجازة ما قال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بت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خبرنا غير أنبأنا.</w:t>
      </w:r>
    </w:p>
    <w:p w:rsidR="00E654E3" w:rsidRPr="00740BF1" w:rsidRDefault="00E654E3" w:rsidP="00E654E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E654E3" w:rsidRPr="00740BF1" w:rsidRDefault="00E654E3" w:rsidP="00E654E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يف؟ </w:t>
      </w:r>
    </w:p>
    <w:p w:rsidR="00E654E3" w:rsidRPr="00740BF1" w:rsidRDefault="00E654E3" w:rsidP="00E654E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3C06F7" w:rsidRDefault="00E654E3" w:rsidP="003C06F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جيء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دً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صار لأخبرنا هذا متفق عليه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هم من يقول أنبأ كالبيهقي أنبأ فتصير سقط نقطة الباء سقطت أو أنبأني على الجادة التي مضت حدثنا وحدثني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نا وأخبرني للواحد وللجماع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غلبت في عرف المتأخرين على ال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ه تعالى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C06F7">
        <w:rPr>
          <w:rFonts w:eastAsia="Times New Roman" w:hint="cs"/>
          <w:noProof w:val="0"/>
          <w:color w:val="FF0000"/>
          <w:rtl/>
          <w:lang w:bidi="ar-EG"/>
        </w:rPr>
        <w:t>{</w:t>
      </w:r>
      <w:r w:rsidR="00740BF1" w:rsidRPr="003C06F7">
        <w:rPr>
          <w:rFonts w:eastAsia="Times New Roman" w:hint="cs"/>
          <w:noProof w:val="0"/>
          <w:color w:val="FF0000"/>
          <w:rtl/>
          <w:lang w:bidi="ar-EG"/>
        </w:rPr>
        <w:t>قَالَتْ</w:t>
      </w:r>
      <w:r w:rsidR="00740BF1" w:rsidRPr="003C06F7">
        <w:rPr>
          <w:rFonts w:eastAsia="Times New Roman"/>
          <w:noProof w:val="0"/>
          <w:color w:val="FF0000"/>
          <w:rtl/>
          <w:lang w:bidi="ar-EG"/>
        </w:rPr>
        <w:t xml:space="preserve"> مَنْ أَنبَأَكَ هَذَا قَالَ نَبَّأَنِيَ الْعَلِيمُ الْخَبِيرُ</w:t>
      </w:r>
      <w:r w:rsidRPr="003C06F7">
        <w:rPr>
          <w:rFonts w:eastAsia="Times New Roman" w:hint="cs"/>
          <w:noProof w:val="0"/>
          <w:color w:val="FF0000"/>
          <w:rtl/>
          <w:lang w:bidi="ar-EG"/>
        </w:rPr>
        <w:t>}</w:t>
      </w:r>
      <w:r w:rsidR="00740BF1" w:rsidRPr="00740B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حريم:3]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C06F7">
        <w:rPr>
          <w:rFonts w:eastAsia="Times New Roman" w:hint="cs"/>
          <w:noProof w:val="0"/>
          <w:color w:val="FF0000"/>
          <w:rtl/>
          <w:lang w:bidi="ar-EG"/>
        </w:rPr>
        <w:t>{</w:t>
      </w:r>
      <w:r w:rsidR="00740BF1" w:rsidRPr="003C06F7">
        <w:rPr>
          <w:rFonts w:eastAsia="Times New Roman" w:hint="cs"/>
          <w:noProof w:val="0"/>
          <w:color w:val="FF0000"/>
          <w:rtl/>
          <w:lang w:bidi="ar-EG"/>
        </w:rPr>
        <w:t>وَلا</w:t>
      </w:r>
      <w:r w:rsidR="00740BF1" w:rsidRPr="003C06F7">
        <w:rPr>
          <w:rFonts w:eastAsia="Times New Roman"/>
          <w:noProof w:val="0"/>
          <w:color w:val="FF0000"/>
          <w:rtl/>
          <w:lang w:bidi="ar-EG"/>
        </w:rPr>
        <w:t xml:space="preserve"> يُنَبِّئُكَ مِثْلُ خَبِيرٍ</w:t>
      </w:r>
      <w:r w:rsidRPr="003C06F7">
        <w:rPr>
          <w:rFonts w:eastAsia="Times New Roman" w:hint="cs"/>
          <w:noProof w:val="0"/>
          <w:color w:val="FF0000"/>
          <w:rtl/>
          <w:lang w:bidi="ar-EG"/>
        </w:rPr>
        <w:t>}</w:t>
      </w:r>
      <w:r w:rsidR="00740BF1" w:rsidRPr="00740B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فاطر:14]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C06F7">
        <w:rPr>
          <w:rFonts w:eastAsia="Times New Roman" w:hint="cs"/>
          <w:noProof w:val="0"/>
          <w:color w:val="FF0000"/>
          <w:rtl/>
          <w:lang w:bidi="ar-EG"/>
        </w:rPr>
        <w:t>{</w:t>
      </w:r>
      <w:r w:rsidR="00740BF1" w:rsidRPr="003C06F7">
        <w:rPr>
          <w:rFonts w:eastAsia="Times New Roman" w:hint="cs"/>
          <w:noProof w:val="0"/>
          <w:color w:val="FF0000"/>
          <w:rtl/>
          <w:lang w:bidi="ar-EG"/>
        </w:rPr>
        <w:t>يَوْمَئِذٍ</w:t>
      </w:r>
      <w:r w:rsidR="00740BF1" w:rsidRPr="003C06F7">
        <w:rPr>
          <w:rFonts w:eastAsia="Times New Roman"/>
          <w:noProof w:val="0"/>
          <w:color w:val="FF0000"/>
          <w:rtl/>
          <w:lang w:bidi="ar-EG"/>
        </w:rPr>
        <w:t xml:space="preserve"> تُحَدِّثُ أَخْبَارَهَا</w:t>
      </w:r>
      <w:r w:rsidRPr="003C06F7">
        <w:rPr>
          <w:rFonts w:eastAsia="Times New Roman" w:hint="cs"/>
          <w:noProof w:val="0"/>
          <w:color w:val="FF0000"/>
          <w:rtl/>
          <w:lang w:bidi="ar-EG"/>
        </w:rPr>
        <w:t>}</w:t>
      </w:r>
      <w:r w:rsidR="00740BF1" w:rsidRPr="00740B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زلزلة:4]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حديث والإخبار والإنباء الأصل واحد دال على التساوي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والخبر والنبأ مترادفات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C06F7" w:rsidRDefault="00E654E3" w:rsidP="003C06F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مغاربة فيطلقون أخبرنا على ما هو 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 فصل المغاربة عن المتأخرين والمقصود أخبرنا؟ لأن هناك هي أخبرن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مغاربة فيطلقون أخبرنا على ما هو 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إن بعضهم يطلق في الإجازة حدثنا وهذا تدليس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في الإجازة حدثنا يعني إن كان حدثه بلفظ ال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ه بصيغة الإجازة قال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ذنت لك أن تروي عني حدثه بهذا الكلام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ونه يروي جميع مروياته بلفظ حدثن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حدثه بال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حدثه بالمجاز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حدثه بلفظ الإجازة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تدليس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إذا سمعت فلان يقول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ذا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بادر إلى ذهنك؟ أن كل هذه الأحاديث قرأها عليك الشيخ حدثك بها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و حدثك بأن تروي عنه هذا الكتاب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تدليس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عملها بعض المتأخرين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7FAB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تدليس</w:t>
      </w:r>
      <w:r w:rsidR="003C06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4E84" w:rsidRDefault="002B7FAB" w:rsidP="00424E8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عد قال لنا إجازة ومناول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قال خاصة بالمذاكر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تدليس أن يقول المحدث عن الشيخ الذي سمعه في أماكن لم يسمعه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رئ على فلان أخبرك فلان فربما فعل ذلك الدارقطني يقو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رئ على أبي القاسم البغوي أخبرك فلا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أبو نعيم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رئ على عبد الله بن جعفر بن فارس يعني فيما لم يسمعه من لفظ ابن فارس حدثنا هارون بن سليما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وله قرئ على عبد الله بن جعفر بن فارس يفهم منه أنه كان حاضر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حقيقية ليس بحاضر حدثنا هارون بن سليما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ذلك أخبرنا فلان من كتابه ورأيت ابن مسيب يفعله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شخص من المتأخري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مراد به سعيد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ثل هذه الأمور ما كثر التساهل فيها إلا عند المتأخري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متقدمون فهم متشددو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صر عصر رواي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ينبغي فإنه تدليس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واب قولك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تابه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4E84" w:rsidRDefault="002B7FAB" w:rsidP="00424E8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من التدليس أن يكون قد حضر طفل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ال كونه طفل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كون قد حضر طفل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شيخ وهو ابن سنتين أو ثلاث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وده مثل عدمه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 ي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قيمة لوجوده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سنتين أو ثلاث فيقو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بأنا فلا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و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ضرت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حضر بالفع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جرد الحضور لا يكفي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الحضور العري عن إذن المسمع لا يفيد اتصال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ونه حضر وهو ابن سنتين أو ثلاث أو سنة وجوده مثل عدمه إلا أن يروي بالإجاز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أن يروي بالسماع فل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سماعه لا يفيد شيئ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ميِّز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فيد اتصال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و دون الإجاز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إجازة إذا قي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فلا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يروي عني هذه غاية ما فيه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إجازة نوع اتصال عند الأئم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إجازة طريق من طرق التحمل الحادثة التي لا ت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رف عند المتقدمي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إجازة؟</w:t>
      </w:r>
    </w:p>
    <w:p w:rsidR="00424E84" w:rsidRDefault="002B7FAB" w:rsidP="00424E84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يخ لما كثرت الجموع ودونت الحديث في الكتب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يوخ صعب عليه أن كل شخص 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يد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رأ عليه صحيح البخاري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تصور شخص عنده أسانيد عالي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أتي الط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ب من الآفاق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ر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ؤ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 عليه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هذا جاء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ه بيوم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ج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ه بأسبوع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ج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ه بشهر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يفعل بهؤلاء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كل من جاء يبدأ بصحيح البخاري من أوله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واصل به الجزء الثاني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بالجزء الثالث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بالخامس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جموعة في الأخير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جموعة في النهاي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صعب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جدوا من الحل أن يقال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الكتاب مضبوط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ق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دو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حفوظ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ا أرويه بالسند الصحيح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صحيح البخاري اروه عني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أني قرأته عليك أو كأنك قرأته علي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زيد؟</w:t>
      </w:r>
    </w:p>
    <w:p w:rsidR="00E2284F" w:rsidRDefault="002B7FAB" w:rsidP="00E2284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كتاب مضبوط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حتاجوا إلى الرواية بالإجازة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طلوب فيما بعد هو مجرد إبقاء سلسلة الإسناد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يترتب على الرواية لا تصحيح ولا تضعيف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رد إبقاء سلسلة الإسناد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ساهلوا إلى هذا الحد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واية بها مختلف فيها عند أهل العلم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هور تتابعوا عليه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جازوها إذا كانت من معيَّن لمعيَّن في معيَّن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إجازة على العموم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من قال لا إله إلا الله! ضعيفة ج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لك أن تروي عني جميع الكتب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صحيح هذا</w:t>
      </w:r>
      <w:r w:rsidR="00424E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وي عني كتاب السن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يروي أكثر من كتاب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وي عني ما سأروي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أصل الإجازة فيها ضعف وتزداد ضعف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هذا التساه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فلا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ن يولد ل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لمن شاء فلا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لمن أذن فلا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يزيد الإجازة ضعف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ت الإجازة من معيَّن في معيَّ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اشترط ابن عبد البر أن الإجازة لا تصح إلا لماهر بالصناع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لماذا أذنت له أن يروي عنك صحيح البخاري إلا لأنه أهل وكفؤ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أن يقرأ عليك صحيح البخاري تعرفه يعرف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روي عنك شخص جاهل ما يفهم شي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ًا؟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عبد البر يشترط أن تكون الإجازة إنما هي لماهر بالصناع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عوام وأشباه العوام ما لهم دخل في هذا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كثر العلماء يجيزون أن يروي كل أحد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تساهل سببه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سببه أن الرواية قيمتها ضعيف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جد في طريقي طفل مثلا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لبخاري يتأثر صحيح البخاري؟! </w:t>
      </w:r>
      <w:r w:rsidR="009B3C7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د عامي مثلا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B3C7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طريقي إلى صحيح البخاري ما يتأثر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B3C7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تب دونت وضبطت وأتقنت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B3C73"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بقي إلا المحافظة على خصيصة هذه الأم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284F" w:rsidRDefault="009B3C73" w:rsidP="00E2284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فهذا الحضور العري عن إذن المسمع لا يفيد اتصالا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و دون الإجاز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إجازة نوع اتصال عند الأئمة وحضور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قو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از لشخص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قال لشخص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و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ي ما لم تسمعه مني فكأنه قال ل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لك أن تكذب علي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و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ي ما لم تسمعه مني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ذي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جوز لك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ذي يصلح لك حدث به عني هذا صحيح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 ارو عني ما لم تسمعه مني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كمن يوكل شخص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شيء تشهد به سجل شهادتي معك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يكفي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قة وحدها لا تكفي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ضعف بعضهم الإجاز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مام أحمد يقو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جازت الإجازة لبطلت الرحل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 واحد في بيته يروي الكتب وهو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ضع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رج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284F" w:rsidRDefault="009B3C73" w:rsidP="00E2284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حضور ابن عام أو عامين إذا لم يقترن بإجازة كلا شيء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وجوده مثل وجود الجمادات ما ينفع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يكون حضوره على شيخ حافظ أو محدِّث وهو يفهم ما يحدِّثه فيكون إقراره يفهم ما يحدِّثه العالم هذا يفهم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رف الحاضري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انتهوا من قراءة الكتاب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ذَكر اسمه في الطِّباق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ذُكر اسمه في الاستدعاء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ستدعاء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؟ الاستدعاء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ر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القضا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تب خطاب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شخص عنده إجازات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لام عليكم ورحمة الله وبركات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بعد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رجو من الشيخ أن يجيزنا بمرويات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تبه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ان وفلان وفلان وفلان عشرة، عشر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ثلاثو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قو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زت المذكورين بأن يرووا عني صحيح البخاري مثلا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كتاب أو الفلاني أو الكتب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ذلك وكتبه فلا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 يعني إذا سجل اسم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طفل معهم 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إجازة</w:t>
      </w:r>
      <w:bookmarkStart w:id="1" w:name="_GoBack"/>
      <w:bookmarkEnd w:id="1"/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يكون حضور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شيخ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فظ محدث ويفهم ما يحدث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إقراره بكتابة اسم الطف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رف أن فيهم طف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نزلة الإذن منه له في الرواي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654E3" w:rsidRPr="00740BF1" w:rsidRDefault="009B3C73" w:rsidP="00E2284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صور الأداء حدثنا حجاج بن محمد قا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ابن جريج فصيغة قال لا تدل على الاتصا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ق أن نبهنا مرار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قال مثل عن محمولة على الاتصال بالشرطين المعروفين عند أهل العلم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 الحافظ العراق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740BF1" w:rsidRPr="00740BF1" w:rsidTr="00740B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............. أما الذي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740BF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 أما الذي *بشيخه عزا قال فكذي </w:instrText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بشيخه عزا قال فكذي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740BF1" w:rsidRPr="00740BF1" w:rsidTr="00740BF1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عنعنة كخبر المعازف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لا تصغ لابن حزم المخالف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9B3C73" w:rsidRPr="00740BF1" w:rsidRDefault="009B3C73" w:rsidP="0080068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اغتفرت في الصحابة كقول الصحابي قا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سول الله -صلى الله عليه وسلم- فحكمها الاتصال إذا كانت ممن ت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ن سماعه من رسول الله -صلى الله عليه وسلم-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 لم يكن له إلا مجرد رؤي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سمع حديث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نبي -عليه الصلاة والسلام- ليست له رواي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 لم يكن له إلا مجرد رؤية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وله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رسول الله -صلى الله عليه وسلم- محمول على الإرسال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حمود بن الربيع ما سمع من</w:t>
      </w:r>
      <w:r w:rsidR="00E228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عليه الصلاة والسلام- شيئ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عقل المجَّة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عليه الصلاة والسلام- أخذ من دلو بفمه ماء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جه في وجهه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ه وخُرِّج في الصحيح وهو ابن خمس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ن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سمع أحاديث ورواها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أحاديثه مرسلة كمحمود بن الربيع وأبي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مامة بن سهل وأبي الطفيل عامر بن واثلة ومروان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أحاديثهم مراسي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راسيل الصحابة أحكامها معروف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0BF1" w:rsidRPr="00740BF1" w:rsidTr="00740B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أما الذي أرسله الصحابي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740BF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أما الذي أرسله الصحابي *فحكمه الوصل على الصواب </w:instrText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فحكمه الوصل على الصواب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9B3C73" w:rsidRPr="00740BF1" w:rsidRDefault="009B3C73" w:rsidP="009B3C7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قا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ابي حديثه مرس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ابعي حديثه متصل كيف يجي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9B3C73" w:rsidRPr="00740BF1" w:rsidRDefault="009B3C73" w:rsidP="009B3C7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9B3C73" w:rsidRPr="00740BF1" w:rsidRDefault="009B3C73" w:rsidP="0080068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رأى النبي -عليه الصلاة والسلام- حديثه مرس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نريد تابعي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ه متصل.</w:t>
      </w:r>
    </w:p>
    <w:p w:rsidR="009B3C73" w:rsidRPr="00740BF1" w:rsidRDefault="009B3C73" w:rsidP="009B3C73">
      <w:pPr>
        <w:rPr>
          <w:rFonts w:ascii="Traditional Arabic" w:eastAsia="Calibri" w:hAnsi="Traditional Arabic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80068A" w:rsidRDefault="00092DC8" w:rsidP="00092DC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يصير مرس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.</w:t>
      </w:r>
    </w:p>
    <w:p w:rsidR="0080068A" w:rsidRDefault="00092DC8" w:rsidP="00092DC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سمع النبي -عليه الصلاة والسلام- حال كفره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أدى ما سمعه بعد وفاة 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نبي، 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أسلم إلا بعد وفاة النبي -عليه الصلاة والسلام- التنوخي رسول هرقل لما جاء إلى النبي -عليه الصلاة والسلام- وسمع منه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سلم إلا بعد وفاة النبي -عليه الصلاة والسلام- فهو تابعي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يروي عن النبي -عليه الصلاة والسلام- متص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نا يمكن أن يعايى بها يقا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ابي حديثه مرسل وتابعي حديث متص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قال من التابعي المعروف بلقاء ذلك الصحابي كقول عروة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 عائشة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قول ابن سيرين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بو هريرة فحكمه الاتصا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رف بالرواية منه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قيه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ير موصوف بتدليس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هي محمولة على الاتصال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92DC8" w:rsidRPr="00740BF1" w:rsidRDefault="00092DC8" w:rsidP="0080068A">
      <w:pPr>
        <w:rPr>
          <w:rFonts w:ascii="Traditional Arabic" w:eastAsia="Calibri" w:hAnsi="Traditional Arabic"/>
          <w:b w:val="0"/>
          <w:bCs w:val="0"/>
          <w:caps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رفع من لفظة قال لفظة عن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رر أن قال مثل عن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مثل ما قال المؤلف قال دون عن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فع من عن أخبرنا</w:t>
      </w:r>
      <w:r w:rsidR="008006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ن صيغة موه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ِمة محتمِلة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أما أخبرنا ما فيها احتمال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وذكر لنا وأنبأنا وأرفع من ذلك حدثنا وسمعت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؛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لأن دائرة التحديث أخص من دائرة الإخبار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ومثلها السماع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وأما في اصطلاح المتأخرين فأنبأنا وعن وكتب إلينا واحد أنبأنا وعن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0BF1" w:rsidRPr="00740BF1" w:rsidTr="00740B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كثر استعمال عن في ذا الزمن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0BF1" w:rsidRPr="00740BF1" w:rsidRDefault="00740BF1" w:rsidP="00740BF1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740BF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كثر استعمال عن في ذا الزمن *إجازة وهي بوصل ما قمن </w:instrText>
            </w:r>
            <w:r w:rsidRPr="00740BF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40BF1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740BF1">
              <w:rPr>
                <w:rFonts w:eastAsia="Calibri" w:cs="Simplified Arabic" w:hint="cs"/>
                <w:sz w:val="28"/>
                <w:szCs w:val="28"/>
                <w:rtl/>
              </w:rPr>
              <w:t>إجازة وهي بوصل ما قمن</w:t>
            </w:r>
            <w:r w:rsidRPr="00740BF1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92DC8" w:rsidRPr="00740BF1" w:rsidRDefault="00092DC8" w:rsidP="00092DC8">
      <w:pPr>
        <w:rPr>
          <w:rFonts w:ascii="Traditional Arabic" w:eastAsia="Calibri" w:hAnsi="Traditional Arabic"/>
          <w:b w:val="0"/>
          <w:bCs w:val="0"/>
          <w:caps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فيستعملون أنبأنا في الإجازة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ويستعملون عن في الإجازة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وكتب إلينا في المكاتبة كما هو معروف.</w:t>
      </w:r>
    </w:p>
    <w:p w:rsidR="00092DC8" w:rsidRPr="00740BF1" w:rsidRDefault="00092DC8" w:rsidP="00092DC8">
      <w:pPr>
        <w:rPr>
          <w:rFonts w:ascii="Traditional Arabic" w:eastAsia="Calibri" w:hAnsi="Traditional Arabic"/>
          <w:b w:val="0"/>
          <w:bCs w:val="0"/>
          <w:caps/>
          <w:noProof w:val="0"/>
          <w:sz w:val="28"/>
          <w:rtl/>
        </w:rPr>
      </w:pP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والله أعلم</w:t>
      </w:r>
      <w:r w:rsidR="0080068A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،</w:t>
      </w:r>
      <w:r w:rsidRPr="00740BF1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p w:rsidR="00092DC8" w:rsidRPr="00740BF1" w:rsidRDefault="00092DC8" w:rsidP="00092DC8">
      <w:pPr>
        <w:rPr>
          <w:rFonts w:ascii="Traditional Arabic" w:eastAsia="Calibri" w:hAnsi="Traditional Arabic"/>
          <w:b w:val="0"/>
          <w:bCs w:val="0"/>
          <w:caps/>
          <w:noProof w:val="0"/>
          <w:sz w:val="28"/>
          <w:rtl/>
        </w:rPr>
      </w:pPr>
    </w:p>
    <w:sectPr w:rsidR="00092DC8" w:rsidRPr="00740BF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0E" w:rsidRDefault="00EA6E0E" w:rsidP="00235F65">
      <w:r>
        <w:separator/>
      </w:r>
    </w:p>
  </w:endnote>
  <w:endnote w:type="continuationSeparator" w:id="0">
    <w:p w:rsidR="00EA6E0E" w:rsidRDefault="00EA6E0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DA7115CD-9889-4222-982D-B73027F29A58}"/>
    <w:embedBold r:id="rId2" w:fontKey="{8E413543-0872-4BD1-BFE3-E50C71734A36}"/>
    <w:embedBoldItalic r:id="rId3" w:fontKey="{AB6FC6C3-D996-4606-BC60-8FBC5DC2A4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D7B5DE6-BC07-443E-A5DC-DA7228DB59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3A65869-F936-468F-AF5B-6F1901B15D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9E3461B-92BE-4747-A1B1-C471E2314E4E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79667545-47E2-4534-90DE-5187D15505CF}"/>
    <w:embedBold r:id="rId8" w:fontKey="{7A3CC196-F2CF-4FCA-8F05-99B63CA588E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DA3B2EF-5AFD-44B0-A378-EB131C183D4C}"/>
    <w:embedBold r:id="rId10" w:fontKey="{9A98524A-30A7-4C05-992E-94757CC2372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5504048-EBF7-4762-A27B-11A76A7388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97CECB82-8AAA-434C-B142-FB0E26585018}"/>
    <w:embedBold r:id="rId13" w:fontKey="{FCB63AD2-7484-4F27-86CB-477953899A56}"/>
    <w:embedBoldItalic r:id="rId14" w:fontKey="{648AF619-EEEA-4D7E-BDC0-4F6FAFBFB7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571A4D4-1968-4B99-921A-5FC987DE0195}"/>
    <w:embedBold r:id="rId16" w:fontKey="{78ABCB99-C6D4-4988-8BF5-F809B022C862}"/>
    <w:embedBoldItalic r:id="rId17" w:fontKey="{EA7FED6C-A207-439D-8645-5A126CC815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004CB911-9E04-432E-AC22-5E34E34D1938}"/>
    <w:embedBold r:id="rId19" w:fontKey="{93E28D0A-5EA0-48FD-8A06-E20893630176}"/>
    <w:embedBoldItalic r:id="rId20" w:fontKey="{BFD6D1C0-EA53-459D-BDFD-69A4938F47B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603653D3-A485-4EDD-9245-1C316430917F}"/>
    <w:embedBold r:id="rId22" w:fontKey="{29567118-DF18-4720-8B08-CAACEC5684C0}"/>
    <w:embedBoldItalic r:id="rId23" w:fontKey="{EA667605-E91A-4900-A26E-61CC61C8E56A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370F01F-1B52-4402-BFA0-1DF40A5F1E3C}"/>
    <w:embedBold r:id="rId25" w:fontKey="{A2091287-4A1D-4E73-A5FB-08F469421FB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CEEDE274-4BCE-4A07-9961-6AF73D95DE7B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DFDB8667-B357-4028-8173-85A176BD014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5D1BA959-9BBA-4545-A185-A78EC64CFC7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D4F51D0F-C22A-44A6-812D-E5E7A0E7B250}"/>
    <w:embedBold r:id="rId30" w:fontKey="{CE06D55F-C808-482C-8ABF-82445A7868A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A91EADB-E401-47E1-993F-BFB2A010DDD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5" w:rsidRDefault="00942795" w:rsidP="00235F65">
    <w:pPr>
      <w:pStyle w:val="Footer"/>
      <w:rPr>
        <w:noProof w:val="0"/>
        <w:rtl/>
      </w:rPr>
    </w:pPr>
  </w:p>
  <w:p w:rsidR="00942795" w:rsidRDefault="00942795" w:rsidP="00235F65">
    <w:pPr>
      <w:pStyle w:val="Footer"/>
      <w:rPr>
        <w:noProof w:val="0"/>
        <w:rtl/>
      </w:rPr>
    </w:pPr>
  </w:p>
  <w:p w:rsidR="00942795" w:rsidRDefault="00942795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0E" w:rsidRDefault="00EA6E0E" w:rsidP="00235F65">
      <w:r>
        <w:separator/>
      </w:r>
    </w:p>
  </w:footnote>
  <w:footnote w:type="continuationSeparator" w:id="0">
    <w:p w:rsidR="00EA6E0E" w:rsidRDefault="00EA6E0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5" w:rsidRPr="00711431" w:rsidRDefault="00EA6E0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942795" w:rsidRPr="00AC4C04" w:rsidRDefault="0094279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0171E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942795" w:rsidRPr="00711431" w:rsidRDefault="0094279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42795" w:rsidRPr="00AC4C04" w:rsidRDefault="00942795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0171E4">
                  <w:rPr>
                    <w:rFonts w:cs="Simplified Arabic"/>
                    <w:sz w:val="28"/>
                    <w:rtl/>
                  </w:rPr>
                  <w:t>1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942795" w:rsidRPr="00711431" w:rsidRDefault="00EA6E0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54.05pt;margin-top:14.5pt;width:68.95pt;height:27pt;z-index:251655680" stroked="f">
          <v:textbox style="mso-next-textbox:#_x0000_s2052" inset="0,,1mm">
            <w:txbxContent>
              <w:p w:rsidR="00942795" w:rsidRPr="00711431" w:rsidRDefault="00942795" w:rsidP="009A7CA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وقظة (08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5" w:rsidRPr="00711431" w:rsidRDefault="00EA6E0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942795" w:rsidRPr="00AC4C04" w:rsidRDefault="00942795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0171E4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42795" w:rsidRPr="00711431" w:rsidRDefault="00EA6E0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942795" w:rsidRPr="00711431" w:rsidRDefault="0094279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42795" w:rsidRPr="00AC4C04" w:rsidRDefault="0094279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0171E4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942795" w:rsidRPr="00711431" w:rsidRDefault="00942795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942795" w:rsidRPr="00AC4C04" w:rsidRDefault="0094279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0171E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24A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1E4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532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78D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646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1F62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1772"/>
    <w:rsid w:val="000920C4"/>
    <w:rsid w:val="00092261"/>
    <w:rsid w:val="0009234D"/>
    <w:rsid w:val="00092B99"/>
    <w:rsid w:val="00092DC8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217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334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C57"/>
    <w:rsid w:val="001E6087"/>
    <w:rsid w:val="001E65F9"/>
    <w:rsid w:val="001E6626"/>
    <w:rsid w:val="001E6E16"/>
    <w:rsid w:val="001E6F3C"/>
    <w:rsid w:val="001E7425"/>
    <w:rsid w:val="001E7AC3"/>
    <w:rsid w:val="001E7C4F"/>
    <w:rsid w:val="001E7E1B"/>
    <w:rsid w:val="001E7F87"/>
    <w:rsid w:val="001F09C1"/>
    <w:rsid w:val="001F0FC0"/>
    <w:rsid w:val="001F1376"/>
    <w:rsid w:val="001F168B"/>
    <w:rsid w:val="001F1847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066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EDE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1F2A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05B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5AF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207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BF9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B7FAB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EDA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29E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D5"/>
    <w:rsid w:val="003425F3"/>
    <w:rsid w:val="00342680"/>
    <w:rsid w:val="003426BE"/>
    <w:rsid w:val="00342888"/>
    <w:rsid w:val="00342D32"/>
    <w:rsid w:val="00343209"/>
    <w:rsid w:val="00343302"/>
    <w:rsid w:val="00343FFB"/>
    <w:rsid w:val="003446C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E21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6D6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C59"/>
    <w:rsid w:val="003B6F33"/>
    <w:rsid w:val="003B6FE0"/>
    <w:rsid w:val="003B7491"/>
    <w:rsid w:val="003C0256"/>
    <w:rsid w:val="003C05C1"/>
    <w:rsid w:val="003C06F7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9ED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3814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120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053"/>
    <w:rsid w:val="00417179"/>
    <w:rsid w:val="004172E8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4E84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12A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746"/>
    <w:rsid w:val="00453902"/>
    <w:rsid w:val="00453931"/>
    <w:rsid w:val="004539B0"/>
    <w:rsid w:val="00453AA6"/>
    <w:rsid w:val="00454006"/>
    <w:rsid w:val="004545EE"/>
    <w:rsid w:val="004547B6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EF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5F9E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030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290A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80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86C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A34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DE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4C4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373"/>
    <w:rsid w:val="004F1712"/>
    <w:rsid w:val="004F1987"/>
    <w:rsid w:val="004F1A70"/>
    <w:rsid w:val="004F1B3B"/>
    <w:rsid w:val="004F1CFA"/>
    <w:rsid w:val="004F1DF5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2F6A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DCB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12F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8E8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7B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610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19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995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ACD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9B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8EC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1F6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1BC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A98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3A8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BF1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27D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B40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1AE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21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AD2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08D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7E7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1D8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8A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99E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18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522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B8D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1B4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5CCA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05D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388"/>
    <w:rsid w:val="008B2528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687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6A87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01F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B83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5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930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795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576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9B4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0F7D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67C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CA8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C73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51D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753"/>
    <w:rsid w:val="009D0C75"/>
    <w:rsid w:val="009D10A0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B1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B69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1A42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94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3C9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8EA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6E0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9D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4495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2C2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9B5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3D4E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57B"/>
    <w:rsid w:val="00C376AE"/>
    <w:rsid w:val="00C37ECB"/>
    <w:rsid w:val="00C40536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0BC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53E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5D0F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5A54"/>
    <w:rsid w:val="00CD669F"/>
    <w:rsid w:val="00CD690F"/>
    <w:rsid w:val="00CD6E83"/>
    <w:rsid w:val="00CD6EE7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DAC"/>
    <w:rsid w:val="00D02E38"/>
    <w:rsid w:val="00D0376B"/>
    <w:rsid w:val="00D0455F"/>
    <w:rsid w:val="00D04BF6"/>
    <w:rsid w:val="00D051A2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0F44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559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2C21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46F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336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54D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CAA"/>
    <w:rsid w:val="00E21E1B"/>
    <w:rsid w:val="00E21F0D"/>
    <w:rsid w:val="00E22142"/>
    <w:rsid w:val="00E22830"/>
    <w:rsid w:val="00E2284F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67B3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135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4E3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6E0E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C03"/>
    <w:rsid w:val="00EC5E3D"/>
    <w:rsid w:val="00EC5F32"/>
    <w:rsid w:val="00EC607F"/>
    <w:rsid w:val="00EC66B3"/>
    <w:rsid w:val="00EC6AD0"/>
    <w:rsid w:val="00EC707D"/>
    <w:rsid w:val="00EC7802"/>
    <w:rsid w:val="00EC7D5B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5662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2AF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83E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ADD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B48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44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7B3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335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6A5"/>
    <w:rsid w:val="00FF10AA"/>
    <w:rsid w:val="00FF1498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34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7E02C94F-32CB-4ACB-8A61-1BF4A37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740BF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740BF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740BF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740BF1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83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F303-F5A4-484B-B6A8-A6D0799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7</TotalTime>
  <Pages>1</Pages>
  <Words>4279</Words>
  <Characters>2439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573</cp:revision>
  <cp:lastPrinted>2016-07-30T17:26:00Z</cp:lastPrinted>
  <dcterms:created xsi:type="dcterms:W3CDTF">2012-09-10T20:05:00Z</dcterms:created>
  <dcterms:modified xsi:type="dcterms:W3CDTF">2016-07-30T17:26:00Z</dcterms:modified>
</cp:coreProperties>
</file>